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D72A51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Pr="00575BB8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4.2020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4E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1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E84B5B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575BB8" w:rsidP="0001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 утверждении программы проведения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и готовности теплоснабжающих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плосетевых</w:t>
            </w:r>
            <w:proofErr w:type="spellEnd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рганизаций городског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«город Клинцы Брянской области»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дов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состава комиссии </w:t>
            </w:r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81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города Клинцы, в целях оцен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0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F81" w:rsidRDefault="00700F81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Утвердить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Программу проведения провер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 1). 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став комиссии по проведению проверки готовности к отопительному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(Приложение 2)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Клинцовской городской администрации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ая</w:t>
      </w:r>
      <w:proofErr w:type="spellEnd"/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6226A" w:rsidRDefault="00575BB8" w:rsidP="00015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                                                     </w:t>
      </w:r>
      <w:r w:rsidR="00015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</w:t>
      </w:r>
      <w:r w:rsidR="00015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.Н. </w:t>
      </w:r>
      <w:proofErr w:type="spellStart"/>
      <w:r w:rsidR="00015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шок</w:t>
      </w:r>
      <w:proofErr w:type="spellEnd"/>
    </w:p>
    <w:p w:rsidR="00015F66" w:rsidRDefault="00015F66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7D" w:rsidRDefault="00015F66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306A9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Клинцовской</w:t>
      </w:r>
      <w:r w:rsid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A9" w:rsidRPr="00DA347D" w:rsidRDefault="00B306A9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                             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Д. </w:t>
      </w:r>
      <w:proofErr w:type="spellStart"/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ая</w:t>
      </w:r>
      <w:proofErr w:type="spellEnd"/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отдела ЖКХ, энергетики, </w:t>
      </w:r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арифно-ценовой политики</w:t>
      </w:r>
    </w:p>
    <w:p w:rsidR="00B306A9" w:rsidRPr="00DA347D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            </w:t>
      </w:r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О. </w:t>
      </w:r>
      <w:proofErr w:type="spellStart"/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06A9" w:rsidRPr="00DA347D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E2" w:rsidRPr="00DA347D" w:rsidRDefault="00D72A51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57FE2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57FE2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 службы</w:t>
      </w:r>
    </w:p>
    <w:p w:rsidR="00057FE2" w:rsidRPr="00DA347D" w:rsidRDefault="00057FE2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              </w:t>
      </w:r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 Приходько</w:t>
      </w:r>
    </w:p>
    <w:p w:rsidR="00057FE2" w:rsidRPr="00057FE2" w:rsidRDefault="00057FE2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A9" w:rsidRPr="00B306A9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6A9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Pr="00A8684C" w:rsidRDefault="00D72A51" w:rsidP="00D72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56226A" w:rsidRDefault="00D72A51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56226A" w:rsidRPr="00057FE2" w:rsidTr="00E84B5B">
        <w:tc>
          <w:tcPr>
            <w:tcW w:w="5905" w:type="dxa"/>
          </w:tcPr>
          <w:p w:rsidR="0056226A" w:rsidRPr="00057FE2" w:rsidRDefault="0056226A" w:rsidP="00067F0A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56226A" w:rsidRPr="00057FE2" w:rsidRDefault="0056226A" w:rsidP="004E0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E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4E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AD" w:rsidRPr="00057FE2" w:rsidRDefault="007948AD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проведения проверки  готовности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городского округа «город Клинцы Брянской области»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57F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56226A" w:rsidRPr="00057FE2" w:rsidRDefault="0056226A" w:rsidP="00067F0A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57FE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и 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теплоснабжающие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казанные в приложении 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</w:t>
      </w:r>
      <w:r w:rsidR="0079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 приложение 2 к настоящему постановлению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бота комиссии осуществляется в соответствии с настоящей Программой. 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В целях проведения проверк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комиссии по согласованию  привлека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sub_6"/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роверке комиссией проверяется выполнение требований, установленных разделом 3 настоящей Программы (далее - требования по готовности). Проверка выполн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снабжающими организациями требований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я осуществляет проверку соблюдения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х актов организаций, подлежащих проверке, регулирующих порядок подготовки к отопительному периоду.</w:t>
      </w:r>
    </w:p>
    <w:bookmarkEnd w:id="0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56226A" w:rsidRPr="00057FE2" w:rsidRDefault="0056226A" w:rsidP="00067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bookmarkEnd w:id="1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комиссии по итогам проверки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готов к отопительному периоду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ъект проверки будет готов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не готов к отопительному периоду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"/>
      <w:bookmarkEnd w:id="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Сроки выдачи паспортов не позднее 1 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"/>
      <w:bookmarkEnd w:id="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8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2"/>
      <w:bookmarkEnd w:id="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9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bookmarkEnd w:id="5"/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sub_1300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Требования по готовности к отопительному периоду </w:t>
      </w:r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.</w:t>
      </w:r>
    </w:p>
    <w:bookmarkEnd w:id="6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 целях оценки готовност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01"/>
      <w:bookmarkEnd w:id="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02"/>
      <w:bookmarkEnd w:id="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03"/>
      <w:bookmarkEnd w:id="9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04"/>
      <w:bookmarkEnd w:id="1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05"/>
      <w:bookmarkEnd w:id="1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bookmarkEnd w:id="12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омплектованность указанных служб персоналом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0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07"/>
      <w:bookmarkEnd w:id="1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08"/>
      <w:bookmarkEnd w:id="1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ение качества теплоносител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09"/>
      <w:bookmarkEnd w:id="15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10"/>
      <w:bookmarkEnd w:id="1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11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11"/>
      <w:bookmarkEnd w:id="1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отовность систем приема и разгрузки топлива,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иготавления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ливоподач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водно-химического режим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орядка ликвидации аварийных ситуаций в системах теплоснабжения с учетом взаимодействия тепл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-, топливо-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х и транспортных организаций, а также органов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идравлических и тепловых испытаний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планового графика ремонта тепловых сетей и источников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1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13"/>
      <w:bookmarkEnd w:id="19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14"/>
      <w:bookmarkEnd w:id="2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4"/>
      <w:bookmarkEnd w:id="2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15"/>
      <w:bookmarkEnd w:id="2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К обстоятельствам, при несоблюдении которых в отношени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ся а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3" w:anchor="sub_30001#sub_30001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1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4" w:anchor="sub_30007#sub_30007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5" w:anchor="sub_30009#sub_30009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 пункта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Программы.</w:t>
      </w:r>
    </w:p>
    <w:bookmarkEnd w:id="23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51" w:rsidRDefault="00D72A51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Pr="0056226A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56226A" w:rsidRPr="00057FE2" w:rsidTr="00E84B5B">
        <w:tc>
          <w:tcPr>
            <w:tcW w:w="5353" w:type="dxa"/>
          </w:tcPr>
          <w:p w:rsidR="0056226A" w:rsidRPr="00057FE2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56226A" w:rsidP="00015F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 городского округа «город Клинцы Брянской облас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рганизаций, подлежащих проверке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55"/>
        <w:gridCol w:w="2835"/>
        <w:gridCol w:w="1418"/>
        <w:gridCol w:w="2148"/>
      </w:tblGrid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Сроки проведения провер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кументы, проверяемые в ходе проверки</w:t>
            </w:r>
          </w:p>
        </w:tc>
      </w:tr>
      <w:tr w:rsidR="0056226A" w:rsidRPr="0056226A" w:rsidTr="00E84B5B"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теплоснабжения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а</w:t>
            </w:r>
          </w:p>
        </w:tc>
      </w:tr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1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МУП «Тепловые се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15F66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</w:t>
            </w: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15F66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ФКУ ИК-6 УФСИН России по Бря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15F66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Клинцовски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втокрановы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зав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15F66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В соответствии с разделом III Правил оценки готовности к отопительному периоду, разделом 3 Программы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FE2" w:rsidRDefault="00057FE2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FE2" w:rsidRDefault="00057FE2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56226A" w:rsidRDefault="0056226A" w:rsidP="00015F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                                            "____" ___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место составления акта)                                                             (дата составления акта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документа и его реквизиты, которым                        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бразована комиссия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  с   программой    проведения   проверки   готовности   к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  периоду   от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  утвержденной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"___" 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 </w:t>
      </w:r>
      <w:hyperlink r:id="rId16" w:history="1">
        <w:r w:rsidRPr="00057FE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 27  июля  2010 г. N 190-ФЗ  "О  теплоснабжении"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оводилась проверка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 готовности  к  отопительному  периоду  проводилась  в  отношении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 готовности  к  отопительному  периоду  комиссия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_____________________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готовность/неготовность к работе в отопительном периоде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комиссии по итогам проведения  проверки  готовности  к  отопительному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56226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, расшифровка подписи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E2">
        <w:rPr>
          <w:rFonts w:ascii="Times New Roman" w:eastAsia="Times New Roman" w:hAnsi="Times New Roman" w:cs="Times New Roman"/>
          <w:sz w:val="32"/>
          <w:szCs w:val="32"/>
          <w:lang w:eastAsia="ru-RU"/>
        </w:rPr>
        <w:t>С актом проверки готовности ознакомлен, один экземпляр акта получил: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 руководителя   (его уполномоченного представителя)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муниципального образования, теплоснабжающей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и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потребителя тепловой энергии, в отношении  которого проводилась проверка готовности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56226A" w:rsidRPr="0056226A" w:rsidRDefault="0056226A" w:rsidP="00015F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проведения проверки  готовности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4" w:name="sub_20000"/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56226A" w:rsidRPr="00057FE2" w:rsidRDefault="0056226A" w:rsidP="00015F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bookmarkEnd w:id="24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56226A" w:rsidRPr="0056226A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полное наименование муниципального образования, теплоснабжающей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,  потребителя тепловой энергии, в отношении которого проводилась проверка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;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готовности к отопительному периоду от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_________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8" w:rsidRPr="0056226A" w:rsidRDefault="008E5C38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56226A" w:rsidRPr="0056226A" w:rsidTr="00E84B5B">
        <w:tc>
          <w:tcPr>
            <w:tcW w:w="5905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56226A" w:rsidRPr="0056226A" w:rsidRDefault="0056226A" w:rsidP="004E0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4E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1</w:t>
            </w:r>
            <w:bookmarkStart w:id="25" w:name="_GoBack"/>
            <w:bookmarkEnd w:id="25"/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линцы Брянской области».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210"/>
      </w:tblGrid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015F66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1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линцовской городской администрации, председатель комиссии;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ырев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;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031B6C" w:rsidRDefault="00D72A51" w:rsidP="006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031B6C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7212A"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ЖКХ, энергетики, строительства и </w:t>
            </w:r>
            <w:proofErr w:type="spellStart"/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</w:t>
            </w:r>
            <w:proofErr w:type="spellEnd"/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овой политики Клинцовской городской администрации, секретарь комиссии;</w:t>
            </w:r>
          </w:p>
          <w:p w:rsidR="0056226A" w:rsidRPr="00031B6C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26A" w:rsidRPr="0056226A" w:rsidRDefault="0067212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Т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6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7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ЖКХ, энергетики, строительства 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овой политики Клинцовской городской администрации;</w:t>
            </w: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.В.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 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6E" w:rsidRPr="008B0B6E" w:rsidRDefault="00B306A9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sectPr w:rsidR="008B0B6E" w:rsidRPr="008B0B6E" w:rsidSect="00015F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13" w:rsidRDefault="00C27213" w:rsidP="003A3344">
      <w:pPr>
        <w:spacing w:after="0" w:line="240" w:lineRule="auto"/>
      </w:pPr>
      <w:r>
        <w:separator/>
      </w:r>
    </w:p>
  </w:endnote>
  <w:endnote w:type="continuationSeparator" w:id="0">
    <w:p w:rsidR="00C27213" w:rsidRDefault="00C27213" w:rsidP="003A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13" w:rsidRDefault="00C27213" w:rsidP="003A3344">
      <w:pPr>
        <w:spacing w:after="0" w:line="240" w:lineRule="auto"/>
      </w:pPr>
      <w:r>
        <w:separator/>
      </w:r>
    </w:p>
  </w:footnote>
  <w:footnote w:type="continuationSeparator" w:id="0">
    <w:p w:rsidR="00C27213" w:rsidRDefault="00C27213" w:rsidP="003A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5F66"/>
    <w:rsid w:val="00017D0C"/>
    <w:rsid w:val="00031B6C"/>
    <w:rsid w:val="00057FE2"/>
    <w:rsid w:val="00067F0A"/>
    <w:rsid w:val="000C5CA7"/>
    <w:rsid w:val="000D1E8A"/>
    <w:rsid w:val="000F3999"/>
    <w:rsid w:val="001734DD"/>
    <w:rsid w:val="00203C35"/>
    <w:rsid w:val="00253CBD"/>
    <w:rsid w:val="00321503"/>
    <w:rsid w:val="003A3344"/>
    <w:rsid w:val="00476597"/>
    <w:rsid w:val="004C5A07"/>
    <w:rsid w:val="004E0A1B"/>
    <w:rsid w:val="004F462C"/>
    <w:rsid w:val="0056226A"/>
    <w:rsid w:val="00575BB8"/>
    <w:rsid w:val="00597E9A"/>
    <w:rsid w:val="00657A9D"/>
    <w:rsid w:val="0067212A"/>
    <w:rsid w:val="00700F81"/>
    <w:rsid w:val="00712B61"/>
    <w:rsid w:val="007948AD"/>
    <w:rsid w:val="00874D9A"/>
    <w:rsid w:val="008B0B6E"/>
    <w:rsid w:val="008E5C38"/>
    <w:rsid w:val="0099315A"/>
    <w:rsid w:val="009A5232"/>
    <w:rsid w:val="00A219ED"/>
    <w:rsid w:val="00A42EE8"/>
    <w:rsid w:val="00B306A9"/>
    <w:rsid w:val="00C27213"/>
    <w:rsid w:val="00D72A51"/>
    <w:rsid w:val="00DA347D"/>
    <w:rsid w:val="00DF7E14"/>
    <w:rsid w:val="00E80675"/>
    <w:rsid w:val="00E84B5B"/>
    <w:rsid w:val="00EA0857"/>
    <w:rsid w:val="00E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344"/>
  </w:style>
  <w:style w:type="paragraph" w:styleId="a7">
    <w:name w:val="footer"/>
    <w:basedOn w:val="a"/>
    <w:link w:val="a8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344"/>
  </w:style>
  <w:style w:type="paragraph" w:styleId="a7">
    <w:name w:val="footer"/>
    <w:basedOn w:val="a"/>
    <w:link w:val="a8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85656.2139/" TargetMode="External"/><Relationship Id="rId17" Type="http://schemas.openxmlformats.org/officeDocument/2006/relationships/hyperlink" Target="consultantplus://offline/ref=E3B3CEBC88A1CC4C56F4B0EBB2CB4BB90263A163F2574FF85EB6967FA2709A6E8BEB69EA3ACA38487FXB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B3CEBC88A1CC4C56F4B0EBB2CB4BB90263A269FC554FF85EB6967FA277X0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2077489.185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3F7E-FD4F-4A5B-9086-5A8959C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2</cp:revision>
  <cp:lastPrinted>2020-04-20T09:17:00Z</cp:lastPrinted>
  <dcterms:created xsi:type="dcterms:W3CDTF">2018-05-10T12:25:00Z</dcterms:created>
  <dcterms:modified xsi:type="dcterms:W3CDTF">2020-04-23T08:48:00Z</dcterms:modified>
</cp:coreProperties>
</file>